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CB" w:rsidRPr="006140DE" w:rsidRDefault="00FD1CCB" w:rsidP="00FD1CCB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6140DE">
        <w:rPr>
          <w:rFonts w:eastAsia="Times New Roman"/>
          <w:noProof/>
          <w:lang w:eastAsia="ru-RU"/>
        </w:rPr>
        <w:drawing>
          <wp:inline distT="0" distB="0" distL="0" distR="0" wp14:anchorId="7E72C29A" wp14:editId="13A07DAB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CCB" w:rsidRPr="006140DE" w:rsidRDefault="00FD1CCB" w:rsidP="00FD1CCB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6140DE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:rsidR="00FD1CCB" w:rsidRPr="006140DE" w:rsidRDefault="00FD1CCB" w:rsidP="00FD1CCB">
      <w:pPr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6140DE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:rsidR="00FD1CCB" w:rsidRPr="006140DE" w:rsidRDefault="00FD1CCB" w:rsidP="00FD1CC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  <w:r w:rsidR="000663FF"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:rsidR="00FD1CCB" w:rsidRDefault="00FD1CCB" w:rsidP="00FD1CC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</w:pPr>
      <w:r w:rsidRPr="006140DE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6140DE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p w:rsidR="00BA0317" w:rsidRPr="006140DE" w:rsidRDefault="00BA0317" w:rsidP="00FD1CC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FD1CCB" w:rsidRPr="00875B37" w:rsidTr="00FD1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FD1CCB" w:rsidRPr="00875B37" w:rsidRDefault="00FD1CCB" w:rsidP="00FD1C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2E6EA1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1741B">
              <w:rPr>
                <w:rFonts w:ascii="Times New Roman" w:eastAsia="Calibri" w:hAnsi="Times New Roman"/>
                <w:sz w:val="24"/>
                <w:szCs w:val="24"/>
              </w:rPr>
              <w:t>февраля</w:t>
            </w: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 202</w:t>
            </w:r>
            <w:r w:rsidR="00BA0317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:rsidR="00FD1CCB" w:rsidRPr="00875B37" w:rsidRDefault="00FD1CCB" w:rsidP="00B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="002E6EA1"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</w:tr>
    </w:tbl>
    <w:p w:rsidR="00FD1CCB" w:rsidRPr="006140DE" w:rsidRDefault="00FD1CCB" w:rsidP="00FD1CCB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FD1CCB" w:rsidRPr="006140DE" w:rsidTr="00FD1CCB">
        <w:trPr>
          <w:trHeight w:val="1112"/>
        </w:trPr>
        <w:tc>
          <w:tcPr>
            <w:tcW w:w="5035" w:type="dxa"/>
            <w:hideMark/>
          </w:tcPr>
          <w:p w:rsidR="00FD1CCB" w:rsidRPr="006140DE" w:rsidRDefault="00FD1CCB" w:rsidP="00FD1CCB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140DE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BA0317" w:rsidRPr="00BA0317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</w:t>
            </w:r>
            <w:r w:rsidR="00BA0317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зграничена</w:t>
            </w:r>
            <w:r w:rsidR="00BA0317" w:rsidRPr="00BA0317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»</w:t>
            </w:r>
            <w:r w:rsidRPr="006140DE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:rsidR="00FD1CCB" w:rsidRPr="006140DE" w:rsidRDefault="00FD1CCB" w:rsidP="00FD1CCB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D1CCB" w:rsidRPr="006140DE" w:rsidRDefault="00FD1CCB" w:rsidP="00FD1CCB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6140D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FD1CCB" w:rsidRPr="006140DE" w:rsidRDefault="00FD1CCB" w:rsidP="00FD1CCB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="00BA0317" w:rsidRPr="00BA0317">
        <w:rPr>
          <w:rFonts w:ascii="Times New Roman" w:eastAsia="Calibri" w:hAnsi="Times New Roman" w:cs="Calibri"/>
          <w:bCs/>
          <w:sz w:val="24"/>
          <w:szCs w:val="24"/>
        </w:rPr>
        <w:t>Предоставление земельных участков, находящихся в муниципальной собственности (государственная собственн</w:t>
      </w:r>
      <w:r w:rsidR="00BA0317">
        <w:rPr>
          <w:rFonts w:ascii="Times New Roman" w:eastAsia="Calibri" w:hAnsi="Times New Roman" w:cs="Calibri"/>
          <w:bCs/>
          <w:sz w:val="24"/>
          <w:szCs w:val="24"/>
        </w:rPr>
        <w:t>ость на которые не разграничена</w:t>
      </w:r>
      <w:r w:rsidR="00BA0317" w:rsidRPr="00BA0317">
        <w:rPr>
          <w:rFonts w:ascii="Times New Roman" w:eastAsia="Calibri" w:hAnsi="Times New Roman" w:cs="Calibri"/>
          <w:bCs/>
          <w:sz w:val="24"/>
          <w:szCs w:val="24"/>
        </w:rPr>
        <w:t>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»</w:t>
      </w:r>
      <w:r w:rsidRPr="006140DE">
        <w:rPr>
          <w:rFonts w:ascii="Times New Roman" w:eastAsia="Calibri" w:hAnsi="Times New Roman" w:cs="Calibri"/>
          <w:sz w:val="24"/>
          <w:szCs w:val="24"/>
        </w:rPr>
        <w:t>»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FD1CCB" w:rsidRDefault="00FD1CCB" w:rsidP="00FD1CCB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BA0317">
        <w:rPr>
          <w:rFonts w:ascii="Times New Roman" w:eastAsia="Times New Roman" w:hAnsi="Times New Roman" w:cs="Calibri"/>
          <w:sz w:val="24"/>
          <w:szCs w:val="24"/>
          <w:lang w:eastAsia="ru-RU"/>
        </w:rPr>
        <w:t>44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6140DE">
        <w:rPr>
          <w:rFonts w:eastAsia="Calibri" w:cs="Calibri"/>
          <w:sz w:val="24"/>
          <w:szCs w:val="24"/>
        </w:rPr>
        <w:t xml:space="preserve"> </w:t>
      </w:r>
      <w:r w:rsidR="00BA0317">
        <w:rPr>
          <w:rFonts w:ascii="Times New Roman" w:eastAsia="Calibri" w:hAnsi="Times New Roman"/>
          <w:sz w:val="24"/>
          <w:szCs w:val="24"/>
        </w:rPr>
        <w:t>12.02.2025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716E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Pr="00FD1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16E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:rsidR="00FD1CCB" w:rsidRDefault="00FD1CCB" w:rsidP="00FD1CCB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</w:t>
      </w: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FD1CCB" w:rsidRPr="006140DE" w:rsidRDefault="00FD1CCB" w:rsidP="00BA0317">
      <w:pPr>
        <w:widowControl w:val="0"/>
        <w:tabs>
          <w:tab w:val="left" w:pos="851"/>
        </w:tabs>
        <w:autoSpaceDE w:val="0"/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FD1CCB" w:rsidRPr="006140DE" w:rsidRDefault="00FD1CCB" w:rsidP="00FD1CCB">
      <w:pPr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0663FF" w:rsidRDefault="000663FF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0663FF" w:rsidRPr="006140DE" w:rsidRDefault="000663FF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Pr="006140DE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6A46DE">
      <w:pPr>
        <w:spacing w:after="0" w:line="240" w:lineRule="auto"/>
        <w:ind w:left="283" w:right="17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bookmarkStart w:id="0" w:name="_GoBack"/>
    </w:p>
    <w:p w:rsidR="00FD1CCB" w:rsidRDefault="006A46DE" w:rsidP="006A46DE">
      <w:pPr>
        <w:spacing w:after="0" w:line="240" w:lineRule="auto"/>
        <w:ind w:left="283" w:right="170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6A46DE">
        <w:rPr>
          <w:rFonts w:ascii="Times New Roman" w:eastAsia="Times New Roman" w:hAnsi="Times New Roman" w:cs="Calibri"/>
          <w:sz w:val="20"/>
          <w:szCs w:val="20"/>
          <w:lang w:eastAsia="ru-RU"/>
        </w:rPr>
        <w:t>С полной версией постановления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https://gromovskoe-r41.gosweb.gosuslugi.ru/</w:t>
      </w:r>
    </w:p>
    <w:bookmarkEnd w:id="0"/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Pr="006140DE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6140DE">
        <w:rPr>
          <w:rFonts w:ascii="Times New Roman" w:eastAsia="Times New Roman" w:hAnsi="Times New Roman" w:cs="Calibri"/>
          <w:sz w:val="20"/>
          <w:szCs w:val="20"/>
          <w:lang w:eastAsia="ru-RU"/>
        </w:rPr>
        <w:br w:type="page"/>
      </w:r>
    </w:p>
    <w:sectPr w:rsidR="00FD1CCB" w:rsidRPr="006140DE" w:rsidSect="00BA0317">
      <w:pgSz w:w="11906" w:h="16838"/>
      <w:pgMar w:top="1134" w:right="567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21" w:rsidRDefault="001B7C21" w:rsidP="00EC76BB">
      <w:pPr>
        <w:spacing w:after="0" w:line="240" w:lineRule="auto"/>
      </w:pPr>
      <w:r>
        <w:separator/>
      </w:r>
    </w:p>
  </w:endnote>
  <w:endnote w:type="continuationSeparator" w:id="0">
    <w:p w:rsidR="001B7C21" w:rsidRDefault="001B7C21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21" w:rsidRDefault="001B7C21" w:rsidP="00EC76BB">
      <w:pPr>
        <w:spacing w:after="0" w:line="240" w:lineRule="auto"/>
      </w:pPr>
      <w:r>
        <w:separator/>
      </w:r>
    </w:p>
  </w:footnote>
  <w:footnote w:type="continuationSeparator" w:id="0">
    <w:p w:rsidR="001B7C21" w:rsidRDefault="001B7C21" w:rsidP="00EC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3869EB"/>
    <w:multiLevelType w:val="hybridMultilevel"/>
    <w:tmpl w:val="4BEE52F8"/>
    <w:lvl w:ilvl="0" w:tplc="87F424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D15E8658">
      <w:start w:val="1"/>
      <w:numFmt w:val="lowerLetter"/>
      <w:lvlText w:val="%2."/>
      <w:lvlJc w:val="left"/>
      <w:pPr>
        <w:ind w:left="1620" w:hanging="360"/>
      </w:pPr>
    </w:lvl>
    <w:lvl w:ilvl="2" w:tplc="50BA85AE">
      <w:start w:val="1"/>
      <w:numFmt w:val="lowerRoman"/>
      <w:lvlText w:val="%3."/>
      <w:lvlJc w:val="right"/>
      <w:pPr>
        <w:ind w:left="2340" w:hanging="180"/>
      </w:pPr>
    </w:lvl>
    <w:lvl w:ilvl="3" w:tplc="ECCE60D4">
      <w:start w:val="1"/>
      <w:numFmt w:val="decimal"/>
      <w:lvlText w:val="%4."/>
      <w:lvlJc w:val="left"/>
      <w:pPr>
        <w:ind w:left="3060" w:hanging="360"/>
      </w:pPr>
    </w:lvl>
    <w:lvl w:ilvl="4" w:tplc="087CF348">
      <w:start w:val="1"/>
      <w:numFmt w:val="lowerLetter"/>
      <w:lvlText w:val="%5."/>
      <w:lvlJc w:val="left"/>
      <w:pPr>
        <w:ind w:left="3780" w:hanging="360"/>
      </w:pPr>
    </w:lvl>
    <w:lvl w:ilvl="5" w:tplc="D2848DD4">
      <w:start w:val="1"/>
      <w:numFmt w:val="lowerRoman"/>
      <w:lvlText w:val="%6."/>
      <w:lvlJc w:val="right"/>
      <w:pPr>
        <w:ind w:left="4500" w:hanging="180"/>
      </w:pPr>
    </w:lvl>
    <w:lvl w:ilvl="6" w:tplc="A1967D14">
      <w:start w:val="1"/>
      <w:numFmt w:val="decimal"/>
      <w:lvlText w:val="%7."/>
      <w:lvlJc w:val="left"/>
      <w:pPr>
        <w:ind w:left="5220" w:hanging="360"/>
      </w:pPr>
    </w:lvl>
    <w:lvl w:ilvl="7" w:tplc="C8D29A02">
      <w:start w:val="1"/>
      <w:numFmt w:val="lowerLetter"/>
      <w:lvlText w:val="%8."/>
      <w:lvlJc w:val="left"/>
      <w:pPr>
        <w:ind w:left="5940" w:hanging="360"/>
      </w:pPr>
    </w:lvl>
    <w:lvl w:ilvl="8" w:tplc="CDACDF0C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BB"/>
    <w:rsid w:val="000001EA"/>
    <w:rsid w:val="00000847"/>
    <w:rsid w:val="00000B3C"/>
    <w:rsid w:val="000010DA"/>
    <w:rsid w:val="00001322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3FF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4F4D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4AB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1B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A1D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0325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1D5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C21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125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884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DF8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000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6EA1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6508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1D3B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6DD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4EB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28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08E"/>
    <w:rsid w:val="0046246D"/>
    <w:rsid w:val="00462AF0"/>
    <w:rsid w:val="00463279"/>
    <w:rsid w:val="004632E4"/>
    <w:rsid w:val="0046339E"/>
    <w:rsid w:val="00463CDD"/>
    <w:rsid w:val="004647DA"/>
    <w:rsid w:val="004648A9"/>
    <w:rsid w:val="00464F01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3ED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5E87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208"/>
    <w:rsid w:val="004F1601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4C3D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60E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5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263B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1F59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0E9C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CA8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A1D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6DE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4DA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4C8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5EF2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3AD9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191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992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9DD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01E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52E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52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1C49"/>
    <w:rsid w:val="00B4253A"/>
    <w:rsid w:val="00B4335C"/>
    <w:rsid w:val="00B436CE"/>
    <w:rsid w:val="00B44018"/>
    <w:rsid w:val="00B4440F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6E7D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317"/>
    <w:rsid w:val="00BA04D5"/>
    <w:rsid w:val="00BA1129"/>
    <w:rsid w:val="00BA1357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8A4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5F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5F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7F4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01C6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B90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DB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2E9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23D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341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9F5"/>
    <w:rsid w:val="00E93B67"/>
    <w:rsid w:val="00E940DD"/>
    <w:rsid w:val="00E9434E"/>
    <w:rsid w:val="00E94E8E"/>
    <w:rsid w:val="00E950E8"/>
    <w:rsid w:val="00E96840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2E2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4C9"/>
    <w:rsid w:val="00EF1ADC"/>
    <w:rsid w:val="00EF22B1"/>
    <w:rsid w:val="00EF23CD"/>
    <w:rsid w:val="00EF2A4C"/>
    <w:rsid w:val="00EF3A2E"/>
    <w:rsid w:val="00EF3E0B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1F42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1D7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84D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1CCB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816D3-A340-43F7-AE1F-F079342D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6E7D"/>
    <w:rPr>
      <w:rFonts w:ascii="Calibri" w:eastAsia="Times New Roman" w:hAnsi="Calibri" w:cs="Calibri"/>
      <w:szCs w:val="20"/>
      <w:lang w:eastAsia="ru-RU"/>
    </w:rPr>
  </w:style>
  <w:style w:type="table" w:customStyle="1" w:styleId="41">
    <w:name w:val="Таблица простая 41"/>
    <w:basedOn w:val="a1"/>
    <w:uiPriority w:val="44"/>
    <w:rsid w:val="00FD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6A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A4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3F45-0DAC-4F87-ACC7-8ADB57DB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User</cp:lastModifiedBy>
  <cp:revision>2</cp:revision>
  <cp:lastPrinted>2026-02-12T07:05:00Z</cp:lastPrinted>
  <dcterms:created xsi:type="dcterms:W3CDTF">2026-02-12T07:07:00Z</dcterms:created>
  <dcterms:modified xsi:type="dcterms:W3CDTF">2026-02-12T07:07:00Z</dcterms:modified>
</cp:coreProperties>
</file>